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5712A0">
      <w:pPr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770405" w:rsidRDefault="00F85984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770405" w:rsidRDefault="00181923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proofErr w:type="spellStart"/>
                              <w:r>
                                <w:rPr>
                                  <w:sz w:val="20"/>
                                  <w:u w:val="none"/>
                                </w:rPr>
                                <w:t>ONE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181923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MATEMÁTIC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DB24BC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770405" w:rsidRDefault="00F85984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CD17C2" w:rsidRDefault="00F8598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F85984" w:rsidRPr="00770405" w:rsidRDefault="00F85984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F85984" w:rsidRPr="00770405" w:rsidRDefault="00181923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proofErr w:type="spellStart"/>
                        <w:r>
                          <w:rPr>
                            <w:sz w:val="20"/>
                            <w:u w:val="none"/>
                          </w:rPr>
                          <w:t>ONETH</w:t>
                        </w:r>
                        <w:proofErr w:type="spellEnd"/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181923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MATEMÁTICA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DB24BC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F85984" w:rsidRDefault="00F8598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Pr="00770405" w:rsidRDefault="00F85984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F85984" w:rsidRPr="00CD17C2" w:rsidRDefault="00F8598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5712A0">
      <w:pPr>
        <w:tabs>
          <w:tab w:val="left" w:pos="990"/>
        </w:tabs>
        <w:jc w:val="both"/>
        <w:rPr>
          <w:rFonts w:ascii="Arial" w:hAnsi="Arial" w:cs="Arial"/>
          <w:sz w:val="20"/>
          <w:szCs w:val="20"/>
        </w:rPr>
      </w:pPr>
    </w:p>
    <w:p w:rsidR="00271FEE" w:rsidRPr="00D07368" w:rsidRDefault="00271FEE" w:rsidP="005712A0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5712A0">
      <w:pPr>
        <w:pStyle w:val="Subttulo"/>
        <w:jc w:val="both"/>
        <w:rPr>
          <w:rFonts w:ascii="Arial" w:hAnsi="Arial" w:cs="Arial"/>
          <w:color w:val="auto"/>
          <w:sz w:val="22"/>
        </w:rPr>
      </w:pPr>
    </w:p>
    <w:p w:rsidR="00637470" w:rsidRDefault="00637470" w:rsidP="005712A0">
      <w:pPr>
        <w:jc w:val="both"/>
      </w:pPr>
    </w:p>
    <w:p w:rsidR="00DB24BC" w:rsidRDefault="00DB24BC" w:rsidP="005712A0">
      <w:pPr>
        <w:jc w:val="both"/>
      </w:pPr>
    </w:p>
    <w:p w:rsidR="00DB24BC" w:rsidRDefault="00DB24BC" w:rsidP="005712A0">
      <w:pPr>
        <w:jc w:val="both"/>
      </w:pPr>
    </w:p>
    <w:p w:rsidR="00DB24BC" w:rsidRDefault="00DB24BC" w:rsidP="00DB24BC">
      <w:pPr>
        <w:rPr>
          <w:sz w:val="36"/>
          <w:szCs w:val="36"/>
        </w:rPr>
      </w:pPr>
      <w:r>
        <w:rPr>
          <w:sz w:val="36"/>
          <w:szCs w:val="36"/>
        </w:rPr>
        <w:t>F1</w:t>
      </w:r>
    </w:p>
    <w:p w:rsidR="00DB24BC" w:rsidRDefault="00DB24BC" w:rsidP="00DB24BC">
      <w:r>
        <w:rPr>
          <w:noProof/>
        </w:rPr>
        <w:drawing>
          <wp:inline distT="0" distB="0" distL="0" distR="0" wp14:anchorId="76AD7EB8" wp14:editId="78E36050">
            <wp:extent cx="5210175" cy="39814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BC" w:rsidRDefault="00DB24BC" w:rsidP="00DB24BC">
      <w:r>
        <w:rPr>
          <w:noProof/>
        </w:rPr>
        <w:drawing>
          <wp:inline distT="0" distB="0" distL="0" distR="0" wp14:anchorId="45F2C67D" wp14:editId="0DB572C5">
            <wp:extent cx="5057775" cy="3048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BC" w:rsidRDefault="00DB24BC" w:rsidP="00DB24BC">
      <w:pPr>
        <w:rPr>
          <w:sz w:val="40"/>
          <w:szCs w:val="40"/>
        </w:rPr>
      </w:pPr>
    </w:p>
    <w:p w:rsidR="00DB24BC" w:rsidRDefault="00DB24BC" w:rsidP="00DB24BC">
      <w:pPr>
        <w:rPr>
          <w:sz w:val="40"/>
          <w:szCs w:val="40"/>
        </w:rPr>
      </w:pPr>
    </w:p>
    <w:p w:rsidR="00DB24BC" w:rsidRDefault="00DB24BC" w:rsidP="00DB24BC">
      <w:pPr>
        <w:rPr>
          <w:sz w:val="40"/>
          <w:szCs w:val="40"/>
        </w:rPr>
      </w:pPr>
    </w:p>
    <w:p w:rsidR="00DB24BC" w:rsidRDefault="00DB24BC" w:rsidP="00DB24BC">
      <w:pPr>
        <w:rPr>
          <w:sz w:val="40"/>
          <w:szCs w:val="40"/>
        </w:rPr>
      </w:pPr>
    </w:p>
    <w:p w:rsidR="00DB24BC" w:rsidRDefault="00DB24BC" w:rsidP="00DB24BC">
      <w:pPr>
        <w:rPr>
          <w:sz w:val="36"/>
          <w:szCs w:val="36"/>
        </w:rPr>
      </w:pPr>
      <w:r w:rsidRPr="00276550">
        <w:rPr>
          <w:sz w:val="40"/>
          <w:szCs w:val="40"/>
        </w:rPr>
        <w:lastRenderedPageBreak/>
        <w:t>F2</w:t>
      </w:r>
    </w:p>
    <w:p w:rsidR="00DB24BC" w:rsidRDefault="00DB24BC" w:rsidP="00DB24B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009C61" wp14:editId="037BDA2F">
            <wp:extent cx="5381625" cy="3429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BC" w:rsidRDefault="00DB24BC" w:rsidP="00DB24B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16DDF3E" wp14:editId="2F1A20C5">
            <wp:extent cx="5391150" cy="2762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BC" w:rsidRDefault="00DB24BC" w:rsidP="00DB24BC">
      <w:pPr>
        <w:rPr>
          <w:sz w:val="36"/>
          <w:szCs w:val="36"/>
        </w:rPr>
      </w:pPr>
    </w:p>
    <w:p w:rsidR="00DB24BC" w:rsidRDefault="00DB24BC" w:rsidP="00DB24BC">
      <w:pPr>
        <w:rPr>
          <w:sz w:val="36"/>
          <w:szCs w:val="36"/>
        </w:rPr>
      </w:pPr>
    </w:p>
    <w:p w:rsidR="00DB24BC" w:rsidRDefault="00DB24BC" w:rsidP="00DB24BC">
      <w:pPr>
        <w:rPr>
          <w:sz w:val="36"/>
          <w:szCs w:val="36"/>
        </w:rPr>
      </w:pPr>
    </w:p>
    <w:p w:rsidR="00DB24BC" w:rsidRDefault="00DB24BC" w:rsidP="00DB24BC">
      <w:pPr>
        <w:rPr>
          <w:sz w:val="36"/>
          <w:szCs w:val="36"/>
        </w:rPr>
      </w:pPr>
    </w:p>
    <w:p w:rsidR="00DB24BC" w:rsidRDefault="00DB24BC" w:rsidP="00DB24BC">
      <w:pPr>
        <w:rPr>
          <w:sz w:val="36"/>
          <w:szCs w:val="36"/>
        </w:rPr>
      </w:pPr>
    </w:p>
    <w:p w:rsidR="00DB24BC" w:rsidRDefault="00DB24BC" w:rsidP="00DB24BC">
      <w:pPr>
        <w:rPr>
          <w:sz w:val="36"/>
          <w:szCs w:val="36"/>
        </w:rPr>
      </w:pPr>
    </w:p>
    <w:p w:rsidR="00DB24BC" w:rsidRDefault="00DB24BC" w:rsidP="00DB24BC">
      <w:pPr>
        <w:rPr>
          <w:sz w:val="36"/>
          <w:szCs w:val="36"/>
        </w:rPr>
      </w:pPr>
    </w:p>
    <w:p w:rsidR="00DB24BC" w:rsidRDefault="00DB24BC" w:rsidP="00DB24BC">
      <w:pPr>
        <w:rPr>
          <w:sz w:val="36"/>
          <w:szCs w:val="36"/>
        </w:rPr>
      </w:pPr>
    </w:p>
    <w:p w:rsidR="00DB24BC" w:rsidRDefault="00DB24BC" w:rsidP="00DB24BC">
      <w:pPr>
        <w:rPr>
          <w:sz w:val="36"/>
          <w:szCs w:val="36"/>
        </w:rPr>
      </w:pPr>
    </w:p>
    <w:p w:rsidR="00DB24BC" w:rsidRDefault="00DB24BC" w:rsidP="00DB24BC">
      <w:pPr>
        <w:rPr>
          <w:sz w:val="36"/>
          <w:szCs w:val="36"/>
        </w:rPr>
      </w:pPr>
    </w:p>
    <w:p w:rsidR="00DB24BC" w:rsidRDefault="00DB24BC" w:rsidP="00DB24BC">
      <w:pPr>
        <w:rPr>
          <w:sz w:val="36"/>
          <w:szCs w:val="36"/>
        </w:rPr>
      </w:pPr>
    </w:p>
    <w:p w:rsidR="00DB24BC" w:rsidRDefault="00DB24BC" w:rsidP="00DB24BC">
      <w:pPr>
        <w:rPr>
          <w:sz w:val="36"/>
          <w:szCs w:val="36"/>
        </w:rPr>
      </w:pPr>
      <w:bookmarkStart w:id="0" w:name="_GoBack"/>
      <w:bookmarkEnd w:id="0"/>
    </w:p>
    <w:p w:rsidR="00DB24BC" w:rsidRDefault="00DB24BC" w:rsidP="00DB24BC">
      <w:pPr>
        <w:rPr>
          <w:sz w:val="36"/>
          <w:szCs w:val="36"/>
        </w:rPr>
      </w:pPr>
      <w:r>
        <w:rPr>
          <w:sz w:val="36"/>
          <w:szCs w:val="36"/>
        </w:rPr>
        <w:lastRenderedPageBreak/>
        <w:t>F3</w:t>
      </w:r>
    </w:p>
    <w:p w:rsidR="00DB24BC" w:rsidRDefault="00DB24BC" w:rsidP="00DB24B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67F7D7" wp14:editId="679BB783">
            <wp:extent cx="5391150" cy="52673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BC" w:rsidRPr="00276550" w:rsidRDefault="00DB24BC" w:rsidP="00DB24B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BDC1692" wp14:editId="255AD427">
            <wp:extent cx="5391150" cy="2343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A0" w:rsidRDefault="005712A0" w:rsidP="005712A0">
      <w:pPr>
        <w:jc w:val="both"/>
      </w:pPr>
    </w:p>
    <w:sectPr w:rsidR="005712A0" w:rsidSect="004F0B78">
      <w:pgSz w:w="11906" w:h="16838"/>
      <w:pgMar w:top="1418" w:right="1701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4F"/>
    <w:multiLevelType w:val="hybridMultilevel"/>
    <w:tmpl w:val="E6DAC09C"/>
    <w:lvl w:ilvl="0" w:tplc="3EF46F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41382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764304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48C7439"/>
    <w:multiLevelType w:val="hybridMultilevel"/>
    <w:tmpl w:val="03180FE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256E"/>
    <w:multiLevelType w:val="hybridMultilevel"/>
    <w:tmpl w:val="84367D6C"/>
    <w:lvl w:ilvl="0" w:tplc="844CEB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0C3F"/>
    <w:multiLevelType w:val="hybridMultilevel"/>
    <w:tmpl w:val="CF825344"/>
    <w:lvl w:ilvl="0" w:tplc="BA9CACD4">
      <w:start w:val="1"/>
      <w:numFmt w:val="upp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60FB0"/>
    <w:multiLevelType w:val="hybridMultilevel"/>
    <w:tmpl w:val="96E2F226"/>
    <w:lvl w:ilvl="0" w:tplc="ADBEF1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D1671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6F18AE"/>
    <w:multiLevelType w:val="hybridMultilevel"/>
    <w:tmpl w:val="F8A697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D25CB1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EBA2B1C"/>
    <w:multiLevelType w:val="hybridMultilevel"/>
    <w:tmpl w:val="3906E7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47A20"/>
    <w:multiLevelType w:val="hybridMultilevel"/>
    <w:tmpl w:val="F4C6F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05F3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24876"/>
    <w:multiLevelType w:val="hybridMultilevel"/>
    <w:tmpl w:val="22B2764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569B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0B54CE"/>
    <w:multiLevelType w:val="hybridMultilevel"/>
    <w:tmpl w:val="AE1E3E78"/>
    <w:lvl w:ilvl="0" w:tplc="3CDE8A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D4437"/>
    <w:multiLevelType w:val="hybridMultilevel"/>
    <w:tmpl w:val="F664098A"/>
    <w:lvl w:ilvl="0" w:tplc="2EFAB7A6">
      <w:start w:val="1"/>
      <w:numFmt w:val="upp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511DF"/>
    <w:multiLevelType w:val="hybridMultilevel"/>
    <w:tmpl w:val="AAF6222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81746"/>
    <w:multiLevelType w:val="hybridMultilevel"/>
    <w:tmpl w:val="FFC01E2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>
    <w:nsid w:val="756B4A3D"/>
    <w:multiLevelType w:val="hybridMultilevel"/>
    <w:tmpl w:val="6D365184"/>
    <w:lvl w:ilvl="0" w:tplc="62B67DC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D2644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D11AF"/>
    <w:multiLevelType w:val="hybridMultilevel"/>
    <w:tmpl w:val="588EC0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22"/>
  </w:num>
  <w:num w:numId="9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2"/>
  </w:num>
  <w:num w:numId="18">
    <w:abstractNumId w:val="4"/>
  </w:num>
  <w:num w:numId="19">
    <w:abstractNumId w:val="28"/>
  </w:num>
  <w:num w:numId="20">
    <w:abstractNumId w:val="17"/>
  </w:num>
  <w:num w:numId="21">
    <w:abstractNumId w:val="36"/>
  </w:num>
  <w:num w:numId="22">
    <w:abstractNumId w:val="12"/>
  </w:num>
  <w:num w:numId="23">
    <w:abstractNumId w:val="23"/>
  </w:num>
  <w:num w:numId="24">
    <w:abstractNumId w:val="8"/>
  </w:num>
  <w:num w:numId="25">
    <w:abstractNumId w:val="6"/>
  </w:num>
  <w:num w:numId="26">
    <w:abstractNumId w:val="21"/>
  </w:num>
  <w:num w:numId="27">
    <w:abstractNumId w:val="14"/>
  </w:num>
  <w:num w:numId="28">
    <w:abstractNumId w:val="1"/>
  </w:num>
  <w:num w:numId="29">
    <w:abstractNumId w:val="11"/>
  </w:num>
  <w:num w:numId="30">
    <w:abstractNumId w:val="34"/>
  </w:num>
  <w:num w:numId="31">
    <w:abstractNumId w:val="19"/>
  </w:num>
  <w:num w:numId="32">
    <w:abstractNumId w:val="2"/>
  </w:num>
  <w:num w:numId="33">
    <w:abstractNumId w:val="18"/>
  </w:num>
  <w:num w:numId="34">
    <w:abstractNumId w:val="0"/>
  </w:num>
  <w:num w:numId="35">
    <w:abstractNumId w:val="25"/>
  </w:num>
  <w:num w:numId="36">
    <w:abstractNumId w:val="33"/>
  </w:num>
  <w:num w:numId="37">
    <w:abstractNumId w:val="2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47940"/>
    <w:rsid w:val="00054EC4"/>
    <w:rsid w:val="00086547"/>
    <w:rsid w:val="0009502B"/>
    <w:rsid w:val="000A4A08"/>
    <w:rsid w:val="000B65F0"/>
    <w:rsid w:val="000C588B"/>
    <w:rsid w:val="000D5BAF"/>
    <w:rsid w:val="00100288"/>
    <w:rsid w:val="001018EC"/>
    <w:rsid w:val="00113F3F"/>
    <w:rsid w:val="001217E0"/>
    <w:rsid w:val="00130DC1"/>
    <w:rsid w:val="001352C8"/>
    <w:rsid w:val="00140C38"/>
    <w:rsid w:val="00146DFA"/>
    <w:rsid w:val="001507A5"/>
    <w:rsid w:val="00157693"/>
    <w:rsid w:val="00157F63"/>
    <w:rsid w:val="00165584"/>
    <w:rsid w:val="00181923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23A8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23C7"/>
    <w:rsid w:val="0032606A"/>
    <w:rsid w:val="00331E97"/>
    <w:rsid w:val="003337E3"/>
    <w:rsid w:val="00341859"/>
    <w:rsid w:val="00346BD6"/>
    <w:rsid w:val="0036146C"/>
    <w:rsid w:val="003615F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2F97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0B78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712A0"/>
    <w:rsid w:val="00582CF7"/>
    <w:rsid w:val="00582EF6"/>
    <w:rsid w:val="005870D5"/>
    <w:rsid w:val="00597FA8"/>
    <w:rsid w:val="005B1380"/>
    <w:rsid w:val="005B6AB5"/>
    <w:rsid w:val="005C0973"/>
    <w:rsid w:val="005C59BC"/>
    <w:rsid w:val="005D5F98"/>
    <w:rsid w:val="005D6CD7"/>
    <w:rsid w:val="005E71C1"/>
    <w:rsid w:val="006000F4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83F31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1295"/>
    <w:rsid w:val="00732260"/>
    <w:rsid w:val="00746528"/>
    <w:rsid w:val="00760619"/>
    <w:rsid w:val="00772020"/>
    <w:rsid w:val="00772DA4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A40C9"/>
    <w:rsid w:val="008B5D6F"/>
    <w:rsid w:val="008C3E9F"/>
    <w:rsid w:val="008C6605"/>
    <w:rsid w:val="008C7589"/>
    <w:rsid w:val="008D12EC"/>
    <w:rsid w:val="008D195E"/>
    <w:rsid w:val="008F1EC5"/>
    <w:rsid w:val="008F61A0"/>
    <w:rsid w:val="00901DDF"/>
    <w:rsid w:val="009029A8"/>
    <w:rsid w:val="009210A7"/>
    <w:rsid w:val="00926F10"/>
    <w:rsid w:val="009409F2"/>
    <w:rsid w:val="009472BC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25AC8"/>
    <w:rsid w:val="00A40648"/>
    <w:rsid w:val="00A41673"/>
    <w:rsid w:val="00A44F0F"/>
    <w:rsid w:val="00A47247"/>
    <w:rsid w:val="00A65515"/>
    <w:rsid w:val="00A77CEA"/>
    <w:rsid w:val="00A86DD6"/>
    <w:rsid w:val="00A91059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AF136F"/>
    <w:rsid w:val="00B002FB"/>
    <w:rsid w:val="00B00C25"/>
    <w:rsid w:val="00B10E5A"/>
    <w:rsid w:val="00B11ADC"/>
    <w:rsid w:val="00B1549A"/>
    <w:rsid w:val="00B279D1"/>
    <w:rsid w:val="00B46F3E"/>
    <w:rsid w:val="00B53E92"/>
    <w:rsid w:val="00B53F3E"/>
    <w:rsid w:val="00B614BD"/>
    <w:rsid w:val="00B71079"/>
    <w:rsid w:val="00B82472"/>
    <w:rsid w:val="00B85802"/>
    <w:rsid w:val="00BA29FD"/>
    <w:rsid w:val="00BB6047"/>
    <w:rsid w:val="00BC049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035B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24BC"/>
    <w:rsid w:val="00DB41A3"/>
    <w:rsid w:val="00DB6359"/>
    <w:rsid w:val="00DC0A11"/>
    <w:rsid w:val="00DD192D"/>
    <w:rsid w:val="00DD39D3"/>
    <w:rsid w:val="00DD3A68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007B"/>
    <w:rsid w:val="00F01AE1"/>
    <w:rsid w:val="00F31F87"/>
    <w:rsid w:val="00F42C49"/>
    <w:rsid w:val="00F46C8A"/>
    <w:rsid w:val="00F61DC0"/>
    <w:rsid w:val="00F85984"/>
    <w:rsid w:val="00F863F0"/>
    <w:rsid w:val="00FA703E"/>
    <w:rsid w:val="00FB3C5C"/>
    <w:rsid w:val="00FE0D28"/>
    <w:rsid w:val="00FE0F5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5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  <w:style w:type="paragraph" w:styleId="Textodecomentrio">
    <w:name w:val="annotation text"/>
    <w:basedOn w:val="Normal"/>
    <w:link w:val="TextodecomentrioChar"/>
    <w:rsid w:val="00F859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F85984"/>
    <w:rPr>
      <w:rFonts w:ascii="Calibri" w:eastAsia="Calibri" w:hAnsi="Calibri" w:cs="Times New Roman"/>
      <w:sz w:val="20"/>
      <w:szCs w:val="20"/>
    </w:rPr>
  </w:style>
  <w:style w:type="paragraph" w:customStyle="1" w:styleId="textomedio">
    <w:name w:val="textomedio"/>
    <w:basedOn w:val="Normal"/>
    <w:rsid w:val="00F85984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F859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5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  <w:style w:type="paragraph" w:styleId="Textodecomentrio">
    <w:name w:val="annotation text"/>
    <w:basedOn w:val="Normal"/>
    <w:link w:val="TextodecomentrioChar"/>
    <w:rsid w:val="00F859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F85984"/>
    <w:rPr>
      <w:rFonts w:ascii="Calibri" w:eastAsia="Calibri" w:hAnsi="Calibri" w:cs="Times New Roman"/>
      <w:sz w:val="20"/>
      <w:szCs w:val="20"/>
    </w:rPr>
  </w:style>
  <w:style w:type="paragraph" w:customStyle="1" w:styleId="textomedio">
    <w:name w:val="textomedio"/>
    <w:basedOn w:val="Normal"/>
    <w:rsid w:val="00F85984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F859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2E33-DC0A-44D1-8681-CA182292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2</cp:revision>
  <cp:lastPrinted>2018-04-20T14:24:00Z</cp:lastPrinted>
  <dcterms:created xsi:type="dcterms:W3CDTF">2018-05-26T11:28:00Z</dcterms:created>
  <dcterms:modified xsi:type="dcterms:W3CDTF">2018-05-26T11:28:00Z</dcterms:modified>
</cp:coreProperties>
</file>